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22744">
      <w:pPr>
        <w:pStyle w:val="2"/>
        <w:bidi w:val="0"/>
        <w:jc w:val="center"/>
      </w:pPr>
      <w:r>
        <w:rPr>
          <w:rFonts w:hint="eastAsia"/>
        </w:rPr>
        <w:t>上海音乐学院网络安全责任书（2</w:t>
      </w:r>
      <w:r>
        <w:t>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）</w:t>
      </w:r>
    </w:p>
    <w:p w14:paraId="3935E0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0" w:firstLineChars="200"/>
        <w:jc w:val="left"/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为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全面落实学校网络安全工作责任制，筑牢校园网络与信息安全防线，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完善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各级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网络安全工作体系，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明确责任分工，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强化网络安全意识，严防网络安全事件发生，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保障学校网络安全和数据安全，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根据《中华人民共和国网络安全法》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eastAsia="zh-CN"/>
        </w:rPr>
        <w:t>、《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个人信息保护法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eastAsia="zh-CN"/>
        </w:rPr>
        <w:t>》、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《上海音乐学院校园网管理办法》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《上海音乐学院数据管理办法》等文件规定，特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签订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 xml:space="preserve">本责任书。  </w:t>
      </w:r>
    </w:p>
    <w:p w14:paraId="14BA80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0" w:firstLineChars="200"/>
        <w:jc w:val="left"/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</w:pP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请各责任单位认真阅读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以下内容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，并严格遵守其中各项规定。</w:t>
      </w:r>
    </w:p>
    <w:p w14:paraId="29669A59">
      <w:pPr>
        <w:pStyle w:val="6"/>
        <w:numPr>
          <w:ilvl w:val="0"/>
          <w:numId w:val="1"/>
        </w:numPr>
        <w:wordWrap w:val="0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严格遵守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eastAsia="zh-CN"/>
        </w:rPr>
        <w:t>中华人民共和国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相关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法律法规，切实履行网络安全责任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，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不得利用校园网从事违法或犯罪活动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，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不得损害国家、社会、各类组织及公民的合法权益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，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不得实施其他违反法律法规、危害网络安全的行为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。</w:t>
      </w:r>
    </w:p>
    <w:p w14:paraId="1EA0A9EF">
      <w:pPr>
        <w:pStyle w:val="6"/>
        <w:numPr>
          <w:ilvl w:val="0"/>
          <w:numId w:val="1"/>
        </w:numPr>
        <w:wordWrap w:val="0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按照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“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谁主管谁负责，谁运营谁负责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”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原则，部门主要负责人作为网络安全第一责任人，负责本部门信息系统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安全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网站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安全和数据安全，负首要责任，全面组织和落实网络安全各项工作。严禁私自搭建信息系统、私自上线运行网站及使用未经安全备案的网络服务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。</w:t>
      </w:r>
    </w:p>
    <w:p w14:paraId="51666BB6">
      <w:pPr>
        <w:pStyle w:val="6"/>
        <w:numPr>
          <w:ilvl w:val="0"/>
          <w:numId w:val="1"/>
        </w:numPr>
        <w:wordWrap w:val="0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认真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履行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网络安全责任制，明确网络安全管理的具体责任范围。指定专人担任本部门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信息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安全员，负责包括但不限于网络安全事件处理等具体工作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确保联络渠道畅通，工作落实到位。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当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信息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安全员发生变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动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时，应在变更后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5个工作日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eastAsia="zh-CN"/>
        </w:rPr>
        <w:t>内向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信息化办公室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报备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，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及时更新相关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信息，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保障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网络安全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工作联络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>渠道畅通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若因责任落实不到位、日常管理不严、应急处置不及时等引起的网络安全事件，造成不良影响或损失的，将依规追究相关人员责任。</w:t>
      </w:r>
    </w:p>
    <w:p w14:paraId="78EAB61E">
      <w:pPr>
        <w:pStyle w:val="6"/>
        <w:numPr>
          <w:ilvl w:val="0"/>
          <w:numId w:val="1"/>
        </w:numPr>
        <w:wordWrap w:val="0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严格遵守学校网络安全和信息化领导小组的工作安排，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加强本部门信息系统、网络、应用和服务器的安全管理，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积极配合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学校开展的网络安全检查、等级保护测评、渗透测试、应急演练等工作，按要求完成整改。</w:t>
      </w:r>
    </w:p>
    <w:p w14:paraId="5D2D0BEC">
      <w:pPr>
        <w:pStyle w:val="7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建立健全日常安全巡检制度，对上级单位通报的安全事件做到快速响应和处置，并在规定时间内完成整改，并提交整改报告。</w:t>
      </w:r>
    </w:p>
    <w:p w14:paraId="0648C404">
      <w:pPr>
        <w:pStyle w:val="7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如遇重大网络安全问题，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须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立即启动应急预案，第一时间向学校网信办报告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>迅速开展应急处置，配合开展溯源、处置和复盘工作，不得迟报、漏报、瞒报。</w:t>
      </w:r>
    </w:p>
    <w:p w14:paraId="0B85A230">
      <w:pPr>
        <w:pStyle w:val="7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严格遵守信息安全保密制度，规范执行信息发布审核机制，确保信息发布的准确性和安全性。在涉及师生个人敏感信息的发布时，必须进行脱敏处理，确保个人关键信息不泄露。</w:t>
      </w:r>
    </w:p>
    <w:p w14:paraId="32EE2E9E">
      <w:pPr>
        <w:pStyle w:val="11"/>
        <w:numPr>
          <w:ilvl w:val="0"/>
          <w:numId w:val="1"/>
        </w:numPr>
        <w:ind w:firstLineChars="0"/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本部门信息系统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及网站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如涉及第三方单位或人员，必须与第三方签署含保密条款的协议，明确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其网络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安全责任和义务。规范校园网和系统权限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管理，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确保权限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合理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分配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eastAsia="zh-CN"/>
        </w:rPr>
        <w:t>、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最小化授权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。定期排查账号使用情况，及时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处置异常行为，防范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账号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非法使用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eastAsia="zh-CN"/>
        </w:rPr>
        <w:t>。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因第三方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管理不到位、账号权限管控不严引发安全问题的，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将依据法律法规和学校规定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严肃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追究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相关</w:t>
      </w:r>
      <w:r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  <w:t>责任。</w:t>
      </w:r>
    </w:p>
    <w:p w14:paraId="5EC1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0" w:firstLineChars="200"/>
        <w:jc w:val="left"/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</w:pPr>
    </w:p>
    <w:p w14:paraId="5ECB96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0" w:firstLineChars="200"/>
        <w:jc w:val="left"/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本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部门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承诺严格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遵守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本责任书各项规定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，如有违反，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自愿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接受学校依据校规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做出的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处理，并承担相应责任。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涉及违法违规的，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学校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  <w:lang w:val="en-US" w:eastAsia="zh-CN"/>
        </w:rPr>
        <w:t>可</w:t>
      </w: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配合相关部门依法处理。</w:t>
      </w:r>
    </w:p>
    <w:p w14:paraId="16E368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0" w:firstLineChars="200"/>
        <w:jc w:val="left"/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kern w:val="0"/>
          <w:sz w:val="28"/>
          <w:szCs w:val="32"/>
        </w:rPr>
        <w:t>注：本责任书有效期为一年。</w:t>
      </w:r>
    </w:p>
    <w:p w14:paraId="1F39AF68">
      <w:pPr>
        <w:pStyle w:val="7"/>
        <w:wordWrap w:val="0"/>
        <w:spacing w:before="0" w:beforeAutospacing="0" w:after="0" w:afterAutospacing="0" w:line="360" w:lineRule="auto"/>
        <w:jc w:val="right"/>
        <w:rPr>
          <w:rFonts w:hint="eastAsia" w:ascii="Times New Roman" w:hAnsi="Times New Roman" w:eastAsia="仿宋_GB2312" w:cs="Times New Roman"/>
          <w:color w:val="444444"/>
          <w:sz w:val="28"/>
          <w:szCs w:val="32"/>
        </w:rPr>
      </w:pPr>
    </w:p>
    <w:p w14:paraId="1F43CD06">
      <w:pPr>
        <w:pStyle w:val="7"/>
        <w:wordWrap w:val="0"/>
        <w:spacing w:before="0" w:beforeAutospacing="0" w:after="0" w:afterAutospacing="0" w:line="360" w:lineRule="auto"/>
        <w:jc w:val="right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部门（盖章）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 xml:space="preserve">                    </w:t>
      </w:r>
    </w:p>
    <w:p w14:paraId="3E2709E9">
      <w:pPr>
        <w:pStyle w:val="7"/>
        <w:wordWrap w:val="0"/>
        <w:spacing w:before="0" w:beforeAutospacing="0" w:after="0" w:afterAutospacing="0" w:line="360" w:lineRule="auto"/>
        <w:jc w:val="right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 xml:space="preserve">网络安全负责人（签字）： 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 xml:space="preserve">      </w:t>
      </w:r>
    </w:p>
    <w:p w14:paraId="009DC591">
      <w:pPr>
        <w:pStyle w:val="7"/>
        <w:wordWrap w:val="0"/>
        <w:spacing w:before="0" w:beforeAutospacing="0" w:after="0" w:afterAutospacing="0" w:line="360" w:lineRule="auto"/>
        <w:jc w:val="center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 xml:space="preserve">                              信息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 xml:space="preserve">安全员（签字）： 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 xml:space="preserve">   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 xml:space="preserve">       </w:t>
      </w:r>
    </w:p>
    <w:p w14:paraId="2A357F8D">
      <w:pPr>
        <w:pStyle w:val="7"/>
        <w:wordWrap w:val="0"/>
        <w:spacing w:before="0" w:beforeAutospacing="0" w:after="0" w:afterAutospacing="0" w:line="360" w:lineRule="auto"/>
        <w:jc w:val="center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 xml:space="preserve">                                  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 xml:space="preserve">签订时间： 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 xml:space="preserve">年 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 xml:space="preserve">月 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日</w:t>
      </w:r>
      <w:r>
        <w:rPr>
          <w:rFonts w:ascii="Times New Roman" w:hAnsi="Times New Roman" w:eastAsia="仿宋_GB2312" w:cs="Times New Roman"/>
          <w:color w:val="444444"/>
          <w:sz w:val="28"/>
          <w:szCs w:val="32"/>
        </w:rPr>
        <w:t xml:space="preserve">   </w:t>
      </w:r>
    </w:p>
    <w:p w14:paraId="624EAD6B"/>
    <w:p w14:paraId="367E15A2">
      <w:pPr>
        <w:widowControl/>
        <w:jc w:val="left"/>
        <w:sectPr>
          <w:pgSz w:w="11906" w:h="16838"/>
          <w:pgMar w:top="720" w:right="1134" w:bottom="720" w:left="1134" w:header="851" w:footer="992" w:gutter="0"/>
          <w:cols w:space="425" w:num="1"/>
          <w:docGrid w:type="lines" w:linePitch="312" w:charSpace="0"/>
        </w:sectPr>
      </w:pPr>
    </w:p>
    <w:p w14:paraId="3D4FA57C">
      <w:pPr>
        <w:pStyle w:val="7"/>
        <w:spacing w:before="0" w:beforeAutospacing="0" w:after="0" w:afterAutospacing="0" w:line="360" w:lineRule="auto"/>
        <w:rPr>
          <w:rFonts w:ascii="Times New Roman" w:hAnsi="Times New Roman" w:eastAsia="仿宋_GB2312" w:cs="Times New Roman"/>
          <w:color w:val="444444"/>
          <w:sz w:val="28"/>
          <w:szCs w:val="32"/>
        </w:rPr>
      </w:pPr>
      <w:r>
        <w:rPr>
          <w:rFonts w:hint="eastAsia" w:ascii="Times New Roman" w:hAnsi="Times New Roman" w:eastAsia="仿宋_GB2312" w:cs="Times New Roman"/>
          <w:color w:val="444444"/>
          <w:sz w:val="28"/>
          <w:szCs w:val="32"/>
        </w:rPr>
        <w:t>附件一 相关责任人联系方式（加盖部门章）</w:t>
      </w:r>
    </w:p>
    <w:tbl>
      <w:tblPr>
        <w:tblStyle w:val="9"/>
        <w:tblpPr w:leftFromText="180" w:rightFromText="180" w:vertAnchor="text" w:horzAnchor="page" w:tblpX="1455" w:tblpY="630"/>
        <w:tblOverlap w:val="never"/>
        <w:tblW w:w="477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3"/>
        <w:gridCol w:w="3111"/>
        <w:gridCol w:w="3940"/>
        <w:gridCol w:w="3767"/>
      </w:tblGrid>
      <w:tr w14:paraId="1056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" w:type="pct"/>
          </w:tcPr>
          <w:p w14:paraId="235A551E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Times New Roman" w:hAnsi="Times New Roman" w:eastAsia="仿宋_GB2312" w:cs="Times New Roman"/>
                <w:color w:val="444444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444444"/>
                <w:sz w:val="28"/>
                <w:szCs w:val="32"/>
              </w:rPr>
              <w:t>责任人</w:t>
            </w:r>
          </w:p>
        </w:tc>
        <w:tc>
          <w:tcPr>
            <w:tcW w:w="1149" w:type="pct"/>
          </w:tcPr>
          <w:p w14:paraId="49F21900">
            <w:pPr>
              <w:pStyle w:val="7"/>
              <w:spacing w:before="0" w:beforeAutospacing="0" w:after="0" w:afterAutospacing="0" w:line="360" w:lineRule="auto"/>
              <w:jc w:val="center"/>
              <w:rPr>
                <w:rFonts w:ascii="Times New Roman" w:hAnsi="Times New Roman" w:eastAsia="仿宋_GB2312" w:cs="Times New Roman"/>
                <w:color w:val="444444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444444"/>
                <w:sz w:val="28"/>
                <w:szCs w:val="32"/>
              </w:rPr>
              <w:t>姓名</w:t>
            </w:r>
          </w:p>
        </w:tc>
        <w:tc>
          <w:tcPr>
            <w:tcW w:w="1455" w:type="pct"/>
          </w:tcPr>
          <w:p w14:paraId="398DA1D8">
            <w:pPr>
              <w:pStyle w:val="7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仿宋_GB2312" w:cs="Times New Roman"/>
                <w:color w:val="444444"/>
                <w:sz w:val="28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444444"/>
                <w:sz w:val="28"/>
                <w:szCs w:val="32"/>
                <w:lang w:val="en-US" w:eastAsia="zh-CN"/>
              </w:rPr>
              <w:t>联络电话</w:t>
            </w:r>
          </w:p>
        </w:tc>
        <w:tc>
          <w:tcPr>
            <w:tcW w:w="1391" w:type="pct"/>
          </w:tcPr>
          <w:p w14:paraId="290C1D30">
            <w:pPr>
              <w:pStyle w:val="7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仿宋_GB2312" w:cs="Times New Roman"/>
                <w:color w:val="444444"/>
                <w:sz w:val="28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444444"/>
                <w:sz w:val="28"/>
                <w:szCs w:val="32"/>
                <w:lang w:val="en-US" w:eastAsia="zh-CN"/>
              </w:rPr>
              <w:t>办公电话</w:t>
            </w:r>
          </w:p>
        </w:tc>
      </w:tr>
      <w:tr w14:paraId="1FCB8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" w:type="pct"/>
          </w:tcPr>
          <w:p w14:paraId="311782F7">
            <w:pPr>
              <w:pStyle w:val="7"/>
              <w:spacing w:before="0" w:beforeAutospacing="0" w:after="0" w:afterAutospacing="0" w:line="360" w:lineRule="auto"/>
              <w:rPr>
                <w:rFonts w:ascii="Times New Roman" w:hAnsi="Times New Roman" w:eastAsia="仿宋_GB2312" w:cs="Times New Roman"/>
                <w:color w:val="444444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444444"/>
                <w:sz w:val="28"/>
                <w:szCs w:val="32"/>
                <w:lang w:val="en-US" w:eastAsia="zh-CN"/>
              </w:rPr>
              <w:t>网络</w:t>
            </w:r>
            <w:r>
              <w:rPr>
                <w:rFonts w:hint="eastAsia" w:ascii="Times New Roman" w:hAnsi="Times New Roman" w:eastAsia="仿宋_GB2312" w:cs="Times New Roman"/>
                <w:color w:val="444444"/>
                <w:sz w:val="28"/>
                <w:szCs w:val="32"/>
              </w:rPr>
              <w:t>安全负责人</w:t>
            </w:r>
          </w:p>
        </w:tc>
        <w:tc>
          <w:tcPr>
            <w:tcW w:w="1149" w:type="pct"/>
          </w:tcPr>
          <w:p w14:paraId="3AD19D50">
            <w:pPr>
              <w:pStyle w:val="7"/>
              <w:spacing w:before="0" w:beforeAutospacing="0" w:after="0" w:afterAutospacing="0" w:line="360" w:lineRule="auto"/>
              <w:rPr>
                <w:rFonts w:ascii="Times New Roman" w:hAnsi="Times New Roman" w:eastAsia="仿宋_GB2312" w:cs="Times New Roman"/>
                <w:color w:val="444444"/>
                <w:sz w:val="28"/>
                <w:szCs w:val="32"/>
              </w:rPr>
            </w:pPr>
          </w:p>
        </w:tc>
        <w:tc>
          <w:tcPr>
            <w:tcW w:w="1455" w:type="pct"/>
          </w:tcPr>
          <w:p w14:paraId="6A33CB12">
            <w:pPr>
              <w:pStyle w:val="7"/>
              <w:spacing w:before="0" w:beforeAutospacing="0" w:after="0" w:afterAutospacing="0" w:line="360" w:lineRule="auto"/>
              <w:rPr>
                <w:rFonts w:ascii="Times New Roman" w:hAnsi="Times New Roman" w:eastAsia="仿宋_GB2312" w:cs="Times New Roman"/>
                <w:color w:val="444444"/>
                <w:sz w:val="28"/>
                <w:szCs w:val="32"/>
              </w:rPr>
            </w:pPr>
          </w:p>
        </w:tc>
        <w:tc>
          <w:tcPr>
            <w:tcW w:w="1391" w:type="pct"/>
          </w:tcPr>
          <w:p w14:paraId="31C654F4">
            <w:pPr>
              <w:pStyle w:val="7"/>
              <w:spacing w:before="0" w:beforeAutospacing="0" w:after="0" w:afterAutospacing="0" w:line="360" w:lineRule="auto"/>
              <w:rPr>
                <w:rFonts w:ascii="Times New Roman" w:hAnsi="Times New Roman" w:eastAsia="仿宋_GB2312" w:cs="Times New Roman"/>
                <w:color w:val="444444"/>
                <w:sz w:val="28"/>
                <w:szCs w:val="32"/>
              </w:rPr>
            </w:pPr>
          </w:p>
        </w:tc>
      </w:tr>
      <w:tr w14:paraId="040AE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" w:type="pct"/>
          </w:tcPr>
          <w:p w14:paraId="441410E7">
            <w:pPr>
              <w:pStyle w:val="7"/>
              <w:spacing w:before="0" w:beforeAutospacing="0" w:after="0" w:afterAutospacing="0" w:line="360" w:lineRule="auto"/>
              <w:rPr>
                <w:rFonts w:ascii="Times New Roman" w:hAnsi="Times New Roman" w:eastAsia="仿宋_GB2312" w:cs="Times New Roman"/>
                <w:color w:val="444444"/>
                <w:sz w:val="28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444444"/>
                <w:sz w:val="28"/>
                <w:szCs w:val="32"/>
                <w:lang w:val="en-US" w:eastAsia="zh-CN"/>
              </w:rPr>
              <w:t>信息</w:t>
            </w:r>
            <w:r>
              <w:rPr>
                <w:rFonts w:hint="eastAsia" w:ascii="Times New Roman" w:hAnsi="Times New Roman" w:eastAsia="仿宋_GB2312" w:cs="Times New Roman"/>
                <w:color w:val="444444"/>
                <w:sz w:val="28"/>
                <w:szCs w:val="32"/>
              </w:rPr>
              <w:t>安全员</w:t>
            </w:r>
          </w:p>
        </w:tc>
        <w:tc>
          <w:tcPr>
            <w:tcW w:w="1149" w:type="pct"/>
          </w:tcPr>
          <w:p w14:paraId="62093505">
            <w:pPr>
              <w:pStyle w:val="7"/>
              <w:spacing w:before="0" w:beforeAutospacing="0" w:after="0" w:afterAutospacing="0" w:line="360" w:lineRule="auto"/>
              <w:rPr>
                <w:rFonts w:ascii="Times New Roman" w:hAnsi="Times New Roman" w:eastAsia="仿宋_GB2312" w:cs="Times New Roman"/>
                <w:color w:val="444444"/>
                <w:sz w:val="28"/>
                <w:szCs w:val="32"/>
              </w:rPr>
            </w:pPr>
          </w:p>
        </w:tc>
        <w:tc>
          <w:tcPr>
            <w:tcW w:w="1455" w:type="pct"/>
          </w:tcPr>
          <w:p w14:paraId="29E78D00">
            <w:pPr>
              <w:pStyle w:val="7"/>
              <w:spacing w:before="0" w:beforeAutospacing="0" w:after="0" w:afterAutospacing="0" w:line="360" w:lineRule="auto"/>
              <w:rPr>
                <w:rFonts w:ascii="Times New Roman" w:hAnsi="Times New Roman" w:eastAsia="仿宋_GB2312" w:cs="Times New Roman"/>
                <w:color w:val="444444"/>
                <w:sz w:val="28"/>
                <w:szCs w:val="32"/>
              </w:rPr>
            </w:pPr>
          </w:p>
        </w:tc>
        <w:tc>
          <w:tcPr>
            <w:tcW w:w="1391" w:type="pct"/>
          </w:tcPr>
          <w:p w14:paraId="7C2CBDD9">
            <w:pPr>
              <w:pStyle w:val="7"/>
              <w:spacing w:before="0" w:beforeAutospacing="0" w:after="0" w:afterAutospacing="0" w:line="360" w:lineRule="auto"/>
              <w:rPr>
                <w:rFonts w:ascii="Times New Roman" w:hAnsi="Times New Roman" w:eastAsia="仿宋_GB2312" w:cs="Times New Roman"/>
                <w:color w:val="444444"/>
                <w:sz w:val="28"/>
                <w:szCs w:val="32"/>
              </w:rPr>
            </w:pPr>
          </w:p>
        </w:tc>
      </w:tr>
    </w:tbl>
    <w:p w14:paraId="5ED95D83">
      <w:pPr>
        <w:widowControl/>
        <w:jc w:val="left"/>
        <w:rPr>
          <w:rFonts w:ascii="Times New Roman" w:hAnsi="Times New Roman" w:eastAsia="仿宋_GB2312" w:cs="Times New Roman"/>
          <w:color w:val="444444"/>
          <w:kern w:val="0"/>
          <w:sz w:val="28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262A1A"/>
    <w:multiLevelType w:val="multilevel"/>
    <w:tmpl w:val="3D262A1A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85"/>
    <w:rsid w:val="0002499B"/>
    <w:rsid w:val="00062776"/>
    <w:rsid w:val="00077586"/>
    <w:rsid w:val="000B7B8A"/>
    <w:rsid w:val="001116ED"/>
    <w:rsid w:val="00145285"/>
    <w:rsid w:val="00161642"/>
    <w:rsid w:val="0016779C"/>
    <w:rsid w:val="00180C7D"/>
    <w:rsid w:val="001A0CC5"/>
    <w:rsid w:val="001C3D22"/>
    <w:rsid w:val="001F466A"/>
    <w:rsid w:val="00245081"/>
    <w:rsid w:val="00282641"/>
    <w:rsid w:val="002C4E5F"/>
    <w:rsid w:val="00376B61"/>
    <w:rsid w:val="003B62F0"/>
    <w:rsid w:val="003B6F61"/>
    <w:rsid w:val="00496AF0"/>
    <w:rsid w:val="00500795"/>
    <w:rsid w:val="0051144C"/>
    <w:rsid w:val="00574C7D"/>
    <w:rsid w:val="006A6BB2"/>
    <w:rsid w:val="006B6ABF"/>
    <w:rsid w:val="006C5F9A"/>
    <w:rsid w:val="007540A1"/>
    <w:rsid w:val="00787C21"/>
    <w:rsid w:val="0079292A"/>
    <w:rsid w:val="007A5F72"/>
    <w:rsid w:val="007C49D3"/>
    <w:rsid w:val="008C06FC"/>
    <w:rsid w:val="008F12DC"/>
    <w:rsid w:val="00905AF6"/>
    <w:rsid w:val="009365B0"/>
    <w:rsid w:val="00974EE6"/>
    <w:rsid w:val="00A36785"/>
    <w:rsid w:val="00A65565"/>
    <w:rsid w:val="00A70516"/>
    <w:rsid w:val="00A75DBE"/>
    <w:rsid w:val="00AC7B37"/>
    <w:rsid w:val="00AD2CA6"/>
    <w:rsid w:val="00AE1A96"/>
    <w:rsid w:val="00B6409A"/>
    <w:rsid w:val="00BB24AE"/>
    <w:rsid w:val="00CA43F4"/>
    <w:rsid w:val="00CD461E"/>
    <w:rsid w:val="00CE335D"/>
    <w:rsid w:val="00CF3ABA"/>
    <w:rsid w:val="00CF6610"/>
    <w:rsid w:val="00D21795"/>
    <w:rsid w:val="00D75E65"/>
    <w:rsid w:val="00E02A9E"/>
    <w:rsid w:val="00EB6AA4"/>
    <w:rsid w:val="00ED52DC"/>
    <w:rsid w:val="00EF0C45"/>
    <w:rsid w:val="00F44D06"/>
    <w:rsid w:val="0B0E69D6"/>
    <w:rsid w:val="147E000C"/>
    <w:rsid w:val="281B3F76"/>
    <w:rsid w:val="65C45983"/>
    <w:rsid w:val="663276CA"/>
    <w:rsid w:val="67FFD71B"/>
    <w:rsid w:val="705356CE"/>
    <w:rsid w:val="E5F2F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HTML 预设格式 字符"/>
    <w:basedOn w:val="10"/>
    <w:link w:val="6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73FD-082E-4D57-8BE3-849D71F08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31</Words>
  <Characters>1234</Characters>
  <Lines>8</Lines>
  <Paragraphs>2</Paragraphs>
  <TotalTime>28</TotalTime>
  <ScaleCrop>false</ScaleCrop>
  <LinksUpToDate>false</LinksUpToDate>
  <CharactersWithSpaces>12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7:24:00Z</dcterms:created>
  <dc:creator>hanbingbing@shcmusic.edu.cn</dc:creator>
  <cp:lastModifiedBy>caiyw</cp:lastModifiedBy>
  <cp:lastPrinted>2024-04-18T08:54:00Z</cp:lastPrinted>
  <dcterms:modified xsi:type="dcterms:W3CDTF">2026-03-23T02:39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382365214284945AD4AD0D799003912_13</vt:lpwstr>
  </property>
  <property fmtid="{D5CDD505-2E9C-101B-9397-08002B2CF9AE}" pid="4" name="KSOTemplateDocerSaveRecord">
    <vt:lpwstr>eyJoZGlkIjoiMjBkZDdjMjYxMTI0ZWVlZGI0M2VhZjYyMTBkYjMzNDEiLCJ1c2VySWQiOiIxNjk3NjQ2MDg2In0=</vt:lpwstr>
  </property>
</Properties>
</file>